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05A842E5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7127B">
        <w:rPr>
          <w:rFonts w:ascii="Arial" w:hAnsi="Arial" w:cs="Arial"/>
          <w:b/>
          <w:bCs/>
          <w:i/>
          <w:iCs/>
          <w:sz w:val="28"/>
          <w:szCs w:val="28"/>
        </w:rPr>
        <w:t>Vedashri C V</w:t>
      </w:r>
      <w:r w:rsidR="003D167E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p w14:paraId="64D634CA" w14:textId="0FCFF093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7127B" w:rsidRPr="00C7127B">
        <w:rPr>
          <w:rFonts w:ascii="Arial" w:hAnsi="Arial" w:cs="Arial"/>
          <w:b/>
          <w:bCs/>
          <w:i/>
          <w:iCs/>
          <w:sz w:val="28"/>
          <w:szCs w:val="28"/>
        </w:rPr>
        <w:t>6388559</w:t>
      </w:r>
    </w:p>
    <w:p w14:paraId="08B40759" w14:textId="533F98FC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</w:t>
      </w:r>
      <w:r w:rsidR="003D167E">
        <w:rPr>
          <w:rFonts w:ascii="Arial" w:hAnsi="Arial" w:cs="Arial"/>
          <w:b/>
          <w:bCs/>
          <w:sz w:val="28"/>
          <w:szCs w:val="28"/>
        </w:rPr>
        <w:t xml:space="preserve">: </w:t>
      </w:r>
      <w:r w:rsidR="00C7127B">
        <w:rPr>
          <w:rFonts w:ascii="Arial" w:hAnsi="Arial" w:cs="Arial"/>
          <w:b/>
          <w:bCs/>
          <w:sz w:val="28"/>
          <w:szCs w:val="28"/>
        </w:rPr>
        <w:t>vedashricv</w:t>
      </w:r>
      <w:r w:rsidR="003D167E">
        <w:rPr>
          <w:rFonts w:ascii="Arial" w:hAnsi="Arial" w:cs="Arial"/>
          <w:b/>
          <w:bCs/>
          <w:sz w:val="28"/>
          <w:szCs w:val="28"/>
        </w:rPr>
        <w:t>@gmail.com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23FFA9C9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4E4E" w14:textId="77777777" w:rsidR="00340DF7" w:rsidRDefault="00340DF7">
      <w:pPr>
        <w:spacing w:after="0" w:line="240" w:lineRule="auto"/>
      </w:pPr>
      <w:r>
        <w:separator/>
      </w:r>
    </w:p>
  </w:endnote>
  <w:endnote w:type="continuationSeparator" w:id="0">
    <w:p w14:paraId="0BE8CCCA" w14:textId="77777777" w:rsidR="00340DF7" w:rsidRDefault="0034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6308" w14:textId="77777777" w:rsidR="00340DF7" w:rsidRDefault="00340DF7">
      <w:pPr>
        <w:spacing w:after="0" w:line="240" w:lineRule="auto"/>
      </w:pPr>
      <w:r>
        <w:separator/>
      </w:r>
    </w:p>
  </w:footnote>
  <w:footnote w:type="continuationSeparator" w:id="0">
    <w:p w14:paraId="3E3F4C20" w14:textId="77777777" w:rsidR="00340DF7" w:rsidRDefault="0034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40DF7"/>
    <w:rsid w:val="003767A8"/>
    <w:rsid w:val="003914EC"/>
    <w:rsid w:val="003D167E"/>
    <w:rsid w:val="00403758"/>
    <w:rsid w:val="00474228"/>
    <w:rsid w:val="00481F8D"/>
    <w:rsid w:val="004D30EC"/>
    <w:rsid w:val="00595429"/>
    <w:rsid w:val="006B7130"/>
    <w:rsid w:val="006D2413"/>
    <w:rsid w:val="00710A5E"/>
    <w:rsid w:val="009355AF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C7127B"/>
    <w:rsid w:val="00D31E61"/>
    <w:rsid w:val="00D34845"/>
    <w:rsid w:val="00D84164"/>
    <w:rsid w:val="00DF1EE4"/>
    <w:rsid w:val="00E12F40"/>
    <w:rsid w:val="00E13F9A"/>
    <w:rsid w:val="00E72EF2"/>
    <w:rsid w:val="00F21DBD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veda shri</cp:lastModifiedBy>
  <cp:revision>2</cp:revision>
  <dcterms:created xsi:type="dcterms:W3CDTF">2025-08-12T19:05:00Z</dcterms:created>
  <dcterms:modified xsi:type="dcterms:W3CDTF">2025-08-12T19:05:00Z</dcterms:modified>
</cp:coreProperties>
</file>